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4395" w14:textId="0AD6B22E" w:rsidR="001A1254" w:rsidRDefault="0002203F" w:rsidP="001A1254">
      <w:r w:rsidRPr="00BE0A1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58B8C" wp14:editId="16086956">
                <wp:simplePos x="0" y="0"/>
                <wp:positionH relativeFrom="column">
                  <wp:posOffset>1195705</wp:posOffset>
                </wp:positionH>
                <wp:positionV relativeFrom="paragraph">
                  <wp:posOffset>125730</wp:posOffset>
                </wp:positionV>
                <wp:extent cx="4715510" cy="857250"/>
                <wp:effectExtent l="0" t="0" r="279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7A0C" w14:textId="77777777" w:rsidR="0079296D" w:rsidRDefault="0079296D" w:rsidP="00E943DE">
                            <w:pPr>
                              <w:shd w:val="clear" w:color="auto" w:fill="767171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C5E67F6" w14:textId="77777777" w:rsidR="0002203F" w:rsidRPr="0002203F" w:rsidRDefault="0002203F" w:rsidP="0002203F">
                            <w:pPr>
                              <w:shd w:val="clear" w:color="auto" w:fill="767171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2203F">
                              <w:rPr>
                                <w:b/>
                                <w:bCs/>
                                <w:color w:val="FFFFFF"/>
                              </w:rPr>
                              <w:t xml:space="preserve">FORMULAIRE DE DEMANDE  DE PRIME COMMUNALE </w:t>
                            </w:r>
                          </w:p>
                          <w:p w14:paraId="2D0CAFD2" w14:textId="3CC7056F" w:rsidR="0079296D" w:rsidRPr="00D95F38" w:rsidRDefault="0002203F" w:rsidP="0002203F">
                            <w:pPr>
                              <w:shd w:val="clear" w:color="auto" w:fill="767171"/>
                              <w:spacing w:line="36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02203F">
                              <w:rPr>
                                <w:b/>
                                <w:bCs/>
                                <w:color w:val="FFFFFF"/>
                              </w:rPr>
                              <w:t>POUR L’INSTALLATION D’UNE CITERNE A EAU DE PLU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8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15pt;margin-top:9.9pt;width:371.3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" strokecolor="white">
                <v:textbox>
                  <w:txbxContent>
                    <w:p w14:paraId="01037A0C" w14:textId="77777777" w:rsidR="0079296D" w:rsidRDefault="0079296D" w:rsidP="00E943DE">
                      <w:pPr>
                        <w:shd w:val="clear" w:color="auto" w:fill="767171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C5E67F6" w14:textId="77777777" w:rsidR="0002203F" w:rsidRPr="0002203F" w:rsidRDefault="0002203F" w:rsidP="0002203F">
                      <w:pPr>
                        <w:shd w:val="clear" w:color="auto" w:fill="767171"/>
                        <w:spacing w:line="360" w:lineRule="auto"/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02203F">
                        <w:rPr>
                          <w:b/>
                          <w:bCs/>
                          <w:color w:val="FFFFFF"/>
                        </w:rPr>
                        <w:t xml:space="preserve">FORMULAIRE DE DEMANDE  DE PRIME COMMUNALE </w:t>
                      </w:r>
                    </w:p>
                    <w:p w14:paraId="2D0CAFD2" w14:textId="3CC7056F" w:rsidR="0079296D" w:rsidRPr="00D95F38" w:rsidRDefault="0002203F" w:rsidP="0002203F">
                      <w:pPr>
                        <w:shd w:val="clear" w:color="auto" w:fill="767171"/>
                        <w:spacing w:line="360" w:lineRule="auto"/>
                        <w:jc w:val="center"/>
                        <w:rPr>
                          <w:color w:val="FFFFFF"/>
                        </w:rPr>
                      </w:pPr>
                      <w:r w:rsidRPr="0002203F">
                        <w:rPr>
                          <w:b/>
                          <w:bCs/>
                          <w:color w:val="FFFFFF"/>
                        </w:rPr>
                        <w:t>POUR L’INSTALLATION D’UNE CITERNE A EAU DE PLUIE</w:t>
                      </w:r>
                    </w:p>
                  </w:txbxContent>
                </v:textbox>
              </v:shape>
            </w:pict>
          </mc:Fallback>
        </mc:AlternateContent>
      </w:r>
      <w:r w:rsidR="00C2563A">
        <w:rPr>
          <w:noProof/>
        </w:rPr>
        <w:drawing>
          <wp:anchor distT="0" distB="0" distL="114300" distR="114300" simplePos="0" relativeHeight="251658752" behindDoc="0" locked="0" layoutInCell="1" allowOverlap="1" wp14:anchorId="530308CD" wp14:editId="568159FE">
            <wp:simplePos x="0" y="0"/>
            <wp:positionH relativeFrom="column">
              <wp:posOffset>14605</wp:posOffset>
            </wp:positionH>
            <wp:positionV relativeFrom="paragraph">
              <wp:posOffset>-15240</wp:posOffset>
            </wp:positionV>
            <wp:extent cx="1085850" cy="1000125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85890" w14:textId="77777777" w:rsidR="00EF5473" w:rsidRPr="00D95F38" w:rsidRDefault="00EF5473" w:rsidP="00E94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rPr>
          <w:b/>
          <w:bCs/>
          <w:color w:val="FFFFFF"/>
        </w:rPr>
      </w:pPr>
      <w:r w:rsidRPr="00D95F38">
        <w:rPr>
          <w:b/>
          <w:bCs/>
          <w:color w:val="FFFFFF"/>
        </w:rPr>
        <w:t>1. I</w:t>
      </w:r>
      <w:r w:rsidR="00D95F38">
        <w:rPr>
          <w:b/>
          <w:bCs/>
          <w:color w:val="FFFFFF"/>
        </w:rPr>
        <w:t>dentification du demandeur</w:t>
      </w:r>
      <w:r w:rsidRPr="00D95F38">
        <w:rPr>
          <w:b/>
          <w:bCs/>
          <w:color w:val="FFFFFF"/>
        </w:rPr>
        <w:t xml:space="preserve">  </w:t>
      </w:r>
    </w:p>
    <w:p w14:paraId="652A5FC8" w14:textId="77777777" w:rsidR="00EF5473" w:rsidRPr="00AC0B86" w:rsidRDefault="00EF5473" w:rsidP="001A1254">
      <w:pPr>
        <w:rPr>
          <w:sz w:val="16"/>
          <w:szCs w:val="16"/>
        </w:rPr>
      </w:pPr>
    </w:p>
    <w:p w14:paraId="12438425" w14:textId="494E858F" w:rsidR="0002203F" w:rsidRPr="0002203F" w:rsidRDefault="0002203F" w:rsidP="008A6344">
      <w:pPr>
        <w:spacing w:after="120"/>
        <w:ind w:left="284" w:hanging="284"/>
        <w:rPr>
          <w:b/>
          <w:bCs/>
        </w:rPr>
      </w:pPr>
      <w:r w:rsidRPr="0002203F">
        <w:rPr>
          <w:b/>
          <w:bCs/>
        </w:rPr>
        <w:t>Personne physique</w:t>
      </w:r>
    </w:p>
    <w:p w14:paraId="25A962D6" w14:textId="5622DB4A" w:rsidR="00513C47" w:rsidRPr="008A6344" w:rsidRDefault="001A1254" w:rsidP="008A6344">
      <w:pPr>
        <w:spacing w:after="120"/>
        <w:ind w:left="284" w:hanging="284"/>
      </w:pPr>
      <w:r w:rsidRPr="008A6344">
        <w:t>NOM : …………………..……</w:t>
      </w:r>
      <w:r w:rsidR="00EF5473" w:rsidRPr="008A6344">
        <w:t>………</w:t>
      </w:r>
      <w:r w:rsidR="008A6344">
        <w:t>……….</w:t>
      </w:r>
      <w:r w:rsidR="008A6344" w:rsidRPr="008A6344">
        <w:t>Prénom : …………….……………</w:t>
      </w:r>
      <w:r w:rsidR="008A6344">
        <w:t>…………...</w:t>
      </w:r>
    </w:p>
    <w:p w14:paraId="6E4163C9" w14:textId="77777777" w:rsidR="004C3A63" w:rsidRPr="008A6344" w:rsidRDefault="001A1254" w:rsidP="008A6344">
      <w:pPr>
        <w:spacing w:after="120"/>
        <w:ind w:left="284" w:hanging="284"/>
      </w:pPr>
      <w:r w:rsidRPr="008A6344">
        <w:t>Rue et n° : …………………</w:t>
      </w:r>
      <w:r w:rsidR="004C3A63" w:rsidRPr="008A6344">
        <w:t>…………………………… ……………………</w:t>
      </w:r>
      <w:r w:rsidR="00F75D81" w:rsidRPr="008A6344">
        <w:t>…</w:t>
      </w:r>
    </w:p>
    <w:p w14:paraId="5D9E1120" w14:textId="77777777" w:rsidR="00513C47" w:rsidRPr="008A6344" w:rsidRDefault="004C3A63" w:rsidP="008A6344">
      <w:pPr>
        <w:spacing w:after="120"/>
        <w:ind w:left="284" w:hanging="284"/>
      </w:pPr>
      <w:r w:rsidRPr="008A6344">
        <w:t>C</w:t>
      </w:r>
      <w:r w:rsidR="001A1254" w:rsidRPr="008A6344">
        <w:t>ode postal :………</w:t>
      </w:r>
      <w:r w:rsidRPr="008A6344">
        <w:t xml:space="preserve">     </w:t>
      </w:r>
      <w:r w:rsidR="001A1254" w:rsidRPr="008A6344">
        <w:t xml:space="preserve">Localité : </w:t>
      </w:r>
      <w:r w:rsidR="00641C7A" w:rsidRPr="008A6344">
        <w:t>………….…..</w:t>
      </w:r>
      <w:r w:rsidR="00F75D81" w:rsidRPr="008A6344">
        <w:t>……</w:t>
      </w:r>
      <w:r w:rsidRPr="008A6344">
        <w:t>……………………</w:t>
      </w:r>
      <w:r w:rsidR="00F75D81" w:rsidRPr="008A6344">
        <w:t>..</w:t>
      </w:r>
      <w:r w:rsidRPr="008A6344">
        <w:t>…</w:t>
      </w:r>
      <w:r w:rsidR="00F75D81" w:rsidRPr="008A6344">
        <w:t>…</w:t>
      </w:r>
    </w:p>
    <w:p w14:paraId="1403E340" w14:textId="1278E7E8" w:rsidR="00F75D81" w:rsidRPr="008A6344" w:rsidRDefault="00641C7A" w:rsidP="008A6344">
      <w:pPr>
        <w:spacing w:after="120"/>
        <w:ind w:left="284" w:hanging="284"/>
      </w:pPr>
      <w:r w:rsidRPr="008A6344">
        <w:t>Tel : …....………</w:t>
      </w:r>
      <w:r w:rsidR="0002203F">
        <w:t>……</w:t>
      </w:r>
      <w:r w:rsidRPr="008A6344">
        <w:t xml:space="preserve">…… GSM : …………………… </w:t>
      </w:r>
    </w:p>
    <w:p w14:paraId="7431D3EE" w14:textId="77777777" w:rsidR="00641C7A" w:rsidRPr="008A6344" w:rsidRDefault="00641C7A" w:rsidP="008A6344">
      <w:pPr>
        <w:spacing w:after="120"/>
        <w:ind w:left="284" w:hanging="284"/>
      </w:pPr>
      <w:r w:rsidRPr="008A6344">
        <w:t xml:space="preserve">Courriel : ……………………………..….. </w:t>
      </w:r>
    </w:p>
    <w:p w14:paraId="369C4ED1" w14:textId="4B71FB52" w:rsidR="00641C7A" w:rsidRDefault="00641C7A" w:rsidP="008A6344">
      <w:pPr>
        <w:spacing w:after="120"/>
        <w:ind w:left="284" w:hanging="284"/>
      </w:pPr>
      <w:r w:rsidRPr="008A6344">
        <w:t>N° de compte sur lequel la prime peut être versée : …… – ……………………… - ………….</w:t>
      </w:r>
    </w:p>
    <w:p w14:paraId="6B68437D" w14:textId="77777777" w:rsidR="0002203F" w:rsidRPr="0002203F" w:rsidRDefault="0002203F" w:rsidP="0002203F">
      <w:pPr>
        <w:spacing w:after="120"/>
        <w:ind w:left="284" w:hanging="284"/>
        <w:rPr>
          <w:b/>
          <w:bCs/>
        </w:rPr>
      </w:pPr>
      <w:r w:rsidRPr="0002203F">
        <w:rPr>
          <w:b/>
          <w:bCs/>
        </w:rPr>
        <w:t>Personne morale</w:t>
      </w:r>
    </w:p>
    <w:p w14:paraId="19F1FD8F" w14:textId="77777777" w:rsidR="0002203F" w:rsidRDefault="0002203F" w:rsidP="0002203F">
      <w:pPr>
        <w:spacing w:after="120"/>
        <w:ind w:left="284" w:hanging="284"/>
      </w:pPr>
      <w:r>
        <w:t>Nom : ……………………………………………………………………………</w:t>
      </w:r>
    </w:p>
    <w:p w14:paraId="73992732" w14:textId="77777777" w:rsidR="0002203F" w:rsidRDefault="0002203F" w:rsidP="0002203F">
      <w:pPr>
        <w:spacing w:after="120"/>
        <w:ind w:left="284" w:hanging="284"/>
      </w:pPr>
      <w:r>
        <w:t>N° entreprise/TVA : ………………………………………………</w:t>
      </w:r>
    </w:p>
    <w:p w14:paraId="5581979B" w14:textId="77777777" w:rsidR="0002203F" w:rsidRDefault="0002203F" w:rsidP="0002203F">
      <w:pPr>
        <w:spacing w:after="120"/>
        <w:ind w:left="284" w:hanging="284"/>
      </w:pPr>
      <w:r>
        <w:t xml:space="preserve">Rue et n° : ……………………………………………… ………………………   </w:t>
      </w:r>
    </w:p>
    <w:p w14:paraId="67A20B9E" w14:textId="77777777" w:rsidR="0002203F" w:rsidRDefault="0002203F" w:rsidP="0002203F">
      <w:pPr>
        <w:spacing w:after="120"/>
        <w:ind w:left="284" w:hanging="284"/>
      </w:pPr>
      <w:r>
        <w:t>Code postal :………     Localité : ………….…..…………………………..……</w:t>
      </w:r>
    </w:p>
    <w:p w14:paraId="4EA4A555" w14:textId="5FD5EB2A" w:rsidR="0002203F" w:rsidRDefault="0002203F" w:rsidP="0002203F">
      <w:pPr>
        <w:spacing w:after="120"/>
        <w:ind w:left="284" w:hanging="284"/>
      </w:pPr>
      <w:r>
        <w:t>Tel : …....…</w:t>
      </w:r>
      <w:r>
        <w:t>……</w:t>
      </w:r>
      <w:r>
        <w:t xml:space="preserve">………… GSM : …………………… </w:t>
      </w:r>
    </w:p>
    <w:p w14:paraId="6EC3492F" w14:textId="5014D9E2" w:rsidR="0002203F" w:rsidRDefault="0002203F" w:rsidP="0002203F">
      <w:pPr>
        <w:spacing w:after="120"/>
        <w:ind w:left="284" w:hanging="284"/>
      </w:pPr>
      <w:r>
        <w:t>Courriel : ……………………………..…..</w:t>
      </w:r>
    </w:p>
    <w:p w14:paraId="4AF792A3" w14:textId="5342294B" w:rsidR="0002203F" w:rsidRPr="008A6344" w:rsidRDefault="0002203F" w:rsidP="0002203F">
      <w:pPr>
        <w:spacing w:after="120"/>
        <w:ind w:left="284" w:hanging="284"/>
      </w:pPr>
      <w:r w:rsidRPr="0002203F">
        <w:t>N° de compte sur lequel la prime peut être versée : …… – ……………………… - ………….</w:t>
      </w:r>
    </w:p>
    <w:p w14:paraId="25887D6C" w14:textId="77777777" w:rsidR="00513C47" w:rsidRPr="00AC0B86" w:rsidRDefault="00513C47" w:rsidP="009E58BA">
      <w:pPr>
        <w:spacing w:line="276" w:lineRule="auto"/>
        <w:rPr>
          <w:sz w:val="16"/>
          <w:szCs w:val="16"/>
        </w:rPr>
      </w:pPr>
    </w:p>
    <w:p w14:paraId="3F18261B" w14:textId="11CB10CF" w:rsidR="0081715E" w:rsidRPr="00AC0B86" w:rsidRDefault="00EF5473" w:rsidP="0002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line="276" w:lineRule="auto"/>
        <w:rPr>
          <w:b/>
          <w:bCs/>
          <w:sz w:val="16"/>
          <w:szCs w:val="16"/>
        </w:rPr>
      </w:pPr>
      <w:r w:rsidRPr="00D95F38">
        <w:rPr>
          <w:b/>
          <w:bCs/>
          <w:color w:val="FFFFFF"/>
        </w:rPr>
        <w:t xml:space="preserve">2. </w:t>
      </w:r>
      <w:r w:rsidR="0002203F">
        <w:rPr>
          <w:b/>
          <w:bCs/>
          <w:color w:val="FFFFFF"/>
        </w:rPr>
        <w:t>Bâtiment concerné</w:t>
      </w:r>
    </w:p>
    <w:p w14:paraId="457D25DE" w14:textId="77777777" w:rsidR="0002203F" w:rsidRPr="0002203F" w:rsidRDefault="0002203F" w:rsidP="0002203F">
      <w:pPr>
        <w:spacing w:before="120" w:after="120"/>
        <w:ind w:left="284" w:hanging="284"/>
      </w:pPr>
      <w:r w:rsidRPr="0002203F">
        <w:t>Nom/Usage/Affectation : …………………………………………………………</w:t>
      </w:r>
    </w:p>
    <w:p w14:paraId="6D22830C" w14:textId="77777777" w:rsidR="0002203F" w:rsidRPr="0002203F" w:rsidRDefault="0002203F" w:rsidP="0002203F">
      <w:pPr>
        <w:spacing w:after="120"/>
        <w:ind w:left="284" w:hanging="284"/>
      </w:pPr>
      <w:r w:rsidRPr="0002203F">
        <w:t xml:space="preserve">Rue et n° : ………….…………………………………… ………………………   </w:t>
      </w:r>
    </w:p>
    <w:p w14:paraId="600A558C" w14:textId="77777777" w:rsidR="0002203F" w:rsidRPr="0002203F" w:rsidRDefault="0002203F" w:rsidP="0002203F">
      <w:pPr>
        <w:spacing w:after="120"/>
        <w:ind w:left="284" w:hanging="284"/>
      </w:pPr>
      <w:r w:rsidRPr="0002203F">
        <w:t>Code postal :………     Localité : ………….…..…………………………..……</w:t>
      </w:r>
    </w:p>
    <w:p w14:paraId="32D98DAD" w14:textId="77777777" w:rsidR="00961CAA" w:rsidRPr="00AC0B86" w:rsidRDefault="00961CAA" w:rsidP="00961CAA">
      <w:pPr>
        <w:rPr>
          <w:sz w:val="16"/>
          <w:szCs w:val="16"/>
        </w:rPr>
      </w:pPr>
    </w:p>
    <w:p w14:paraId="5F1CF26C" w14:textId="77777777" w:rsidR="00F22B58" w:rsidRPr="00D95F38" w:rsidRDefault="00F22B58" w:rsidP="00E94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rPr>
          <w:b/>
          <w:color w:val="FFFFFF"/>
        </w:rPr>
      </w:pPr>
      <w:r w:rsidRPr="00D95F38">
        <w:rPr>
          <w:b/>
          <w:color w:val="FFFFFF"/>
        </w:rPr>
        <w:t>3. D</w:t>
      </w:r>
      <w:r w:rsidR="00D95F38">
        <w:rPr>
          <w:b/>
          <w:color w:val="FFFFFF"/>
        </w:rPr>
        <w:t>ocuments à joindre</w:t>
      </w:r>
    </w:p>
    <w:p w14:paraId="748D0B7F" w14:textId="77777777" w:rsidR="00F22B58" w:rsidRPr="00AC0B86" w:rsidRDefault="00F22B58" w:rsidP="00513C47">
      <w:pPr>
        <w:rPr>
          <w:sz w:val="16"/>
          <w:szCs w:val="16"/>
        </w:rPr>
      </w:pPr>
    </w:p>
    <w:p w14:paraId="450DA5A3" w14:textId="77777777" w:rsidR="0002203F" w:rsidRDefault="0002203F" w:rsidP="0002203F">
      <w:pPr>
        <w:pStyle w:val="Paragraphedeliste"/>
        <w:numPr>
          <w:ilvl w:val="0"/>
          <w:numId w:val="11"/>
        </w:numPr>
      </w:pPr>
      <w:r w:rsidRPr="00B82B18">
        <w:t xml:space="preserve">Au moins deux photos de l’installation réalisée ;  </w:t>
      </w:r>
    </w:p>
    <w:p w14:paraId="21E5A881" w14:textId="3CAC9CF1" w:rsidR="00EF5473" w:rsidRPr="0002203F" w:rsidRDefault="0002203F" w:rsidP="0002203F">
      <w:pPr>
        <w:pStyle w:val="Paragraphedeliste"/>
        <w:numPr>
          <w:ilvl w:val="0"/>
          <w:numId w:val="11"/>
        </w:numPr>
        <w:spacing w:after="120"/>
      </w:pPr>
      <w:r>
        <w:t>Copie de la (des) facture (s). Les factures doivent être lisibles, précises et mentionner clairement de quels dispositifs il s’agit. Les tickets de caisse ne sont pas acceptés</w:t>
      </w:r>
    </w:p>
    <w:p w14:paraId="6FAE283B" w14:textId="77777777" w:rsidR="009E58BA" w:rsidRPr="00D95F38" w:rsidRDefault="009E58BA" w:rsidP="008554BA">
      <w:pPr>
        <w:rPr>
          <w:b/>
          <w:bCs/>
          <w:sz w:val="16"/>
          <w:szCs w:val="16"/>
        </w:rPr>
      </w:pPr>
    </w:p>
    <w:p w14:paraId="074A5B25" w14:textId="0B079B2C" w:rsidR="009E58BA" w:rsidRPr="00D95F38" w:rsidRDefault="0002203F" w:rsidP="00E94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rPr>
          <w:b/>
          <w:bCs/>
          <w:color w:val="FFFFFF"/>
        </w:rPr>
      </w:pPr>
      <w:r>
        <w:rPr>
          <w:b/>
          <w:bCs/>
          <w:color w:val="FFFFFF"/>
        </w:rPr>
        <w:t>4.</w:t>
      </w:r>
      <w:r w:rsidR="009E58BA" w:rsidRPr="00D95F38">
        <w:rPr>
          <w:b/>
          <w:bCs/>
          <w:color w:val="FFFFFF"/>
        </w:rPr>
        <w:t xml:space="preserve"> D</w:t>
      </w:r>
      <w:r w:rsidR="00D95F38">
        <w:rPr>
          <w:b/>
          <w:bCs/>
          <w:color w:val="FFFFFF"/>
        </w:rPr>
        <w:t>éclaration sur l’honneur et signature</w:t>
      </w:r>
    </w:p>
    <w:p w14:paraId="4A9749B9" w14:textId="77777777" w:rsidR="009E58BA" w:rsidRPr="00F47970" w:rsidRDefault="009E58BA" w:rsidP="008554BA">
      <w:pPr>
        <w:rPr>
          <w:b/>
          <w:bCs/>
          <w:sz w:val="18"/>
          <w:szCs w:val="18"/>
        </w:rPr>
      </w:pPr>
    </w:p>
    <w:p w14:paraId="28F40949" w14:textId="3B8A7CF1" w:rsidR="008A6344" w:rsidRDefault="008A6344" w:rsidP="008A6344">
      <w:pPr>
        <w:spacing w:after="120"/>
        <w:rPr>
          <w:bCs/>
        </w:rPr>
      </w:pPr>
      <w:r w:rsidRPr="008A6344">
        <w:rPr>
          <w:bCs/>
        </w:rPr>
        <w:t>Je soussigné …………………………………</w:t>
      </w:r>
      <w:r>
        <w:rPr>
          <w:bCs/>
        </w:rPr>
        <w:t xml:space="preserve">……………   </w:t>
      </w:r>
      <w:r w:rsidRPr="008A6344">
        <w:rPr>
          <w:bCs/>
        </w:rPr>
        <w:t xml:space="preserve">certifie que </w:t>
      </w:r>
    </w:p>
    <w:p w14:paraId="09E1D118" w14:textId="77777777" w:rsidR="0002203F" w:rsidRPr="0002203F" w:rsidRDefault="0002203F" w:rsidP="0002203F">
      <w:pPr>
        <w:pStyle w:val="Paragraphedeliste"/>
        <w:numPr>
          <w:ilvl w:val="0"/>
          <w:numId w:val="11"/>
        </w:numPr>
      </w:pPr>
      <w:r w:rsidRPr="0002203F">
        <w:t xml:space="preserve">que les données renseignées sur ce formulaire sont exactes ; </w:t>
      </w:r>
    </w:p>
    <w:p w14:paraId="4AE80543" w14:textId="7337927B" w:rsidR="0002203F" w:rsidRPr="0002203F" w:rsidRDefault="0002203F" w:rsidP="0002203F">
      <w:pPr>
        <w:pStyle w:val="Paragraphedeliste"/>
        <w:numPr>
          <w:ilvl w:val="0"/>
          <w:numId w:val="11"/>
        </w:numPr>
        <w:spacing w:after="120"/>
        <w:ind w:left="357" w:hanging="357"/>
      </w:pPr>
      <w:r w:rsidRPr="0002203F">
        <w:t xml:space="preserve">que l’installation est conforme aux exigences techniques du règlement communal relatif à la prime pour l’installation d’une citerne à eau de pluie et aux exigences </w:t>
      </w:r>
      <w:proofErr w:type="spellStart"/>
      <w:r w:rsidRPr="0002203F">
        <w:t>Certibeau</w:t>
      </w:r>
      <w:proofErr w:type="spellEnd"/>
      <w:r>
        <w:t>.</w:t>
      </w:r>
    </w:p>
    <w:p w14:paraId="35150F82" w14:textId="77777777" w:rsidR="00CE08ED" w:rsidRDefault="008A6344" w:rsidP="008A6344">
      <w:pPr>
        <w:spacing w:after="120"/>
        <w:rPr>
          <w:bCs/>
        </w:rPr>
      </w:pPr>
      <w:r w:rsidRPr="009E58BA">
        <w:rPr>
          <w:bCs/>
        </w:rPr>
        <w:t xml:space="preserve">O </w:t>
      </w:r>
      <w:r w:rsidR="00CE08ED">
        <w:rPr>
          <w:bCs/>
        </w:rPr>
        <w:t xml:space="preserve">Conformément au RGPD, j’autorise la commune de WELLIN à traiter et conserver mes données personnelles dans le cadre de l’accomplissement de sa mission et ce jusqu’à la fin de leur utilité administrative.  </w:t>
      </w:r>
      <w:r>
        <w:rPr>
          <w:bCs/>
        </w:rPr>
        <w:t>C</w:t>
      </w:r>
      <w:r w:rsidR="00CE08ED">
        <w:rPr>
          <w:bCs/>
        </w:rPr>
        <w:t>oche</w:t>
      </w:r>
      <w:r>
        <w:rPr>
          <w:bCs/>
        </w:rPr>
        <w:t>z</w:t>
      </w:r>
      <w:r w:rsidR="00CE08ED">
        <w:rPr>
          <w:bCs/>
        </w:rPr>
        <w:t xml:space="preserve"> la case pour accord. </w:t>
      </w:r>
    </w:p>
    <w:p w14:paraId="0400CDD7" w14:textId="3DB4D7AB" w:rsidR="00CE08ED" w:rsidRDefault="00C2563A" w:rsidP="008554BA">
      <w:pPr>
        <w:rPr>
          <w:bCs/>
        </w:rPr>
      </w:pPr>
      <w:r w:rsidRPr="00F47970">
        <w:rPr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742FD" wp14:editId="07AB570B">
                <wp:simplePos x="0" y="0"/>
                <wp:positionH relativeFrom="column">
                  <wp:posOffset>3100705</wp:posOffset>
                </wp:positionH>
                <wp:positionV relativeFrom="paragraph">
                  <wp:posOffset>67945</wp:posOffset>
                </wp:positionV>
                <wp:extent cx="2514600" cy="509270"/>
                <wp:effectExtent l="0" t="0" r="19050" b="24130"/>
                <wp:wrapThrough wrapText="bothSides">
                  <wp:wrapPolygon edited="0">
                    <wp:start x="0" y="0"/>
                    <wp:lineTo x="0" y="21815"/>
                    <wp:lineTo x="21600" y="21815"/>
                    <wp:lineTo x="21600" y="0"/>
                    <wp:lineTo x="0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0325" w14:textId="77777777" w:rsidR="0079296D" w:rsidRDefault="007929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42FD" id="Text Box 3" o:spid="_x0000_s1027" type="#_x0000_t202" style="position:absolute;margin-left:244.15pt;margin-top:5.35pt;width:198pt;height:4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">
                <v:textbox>
                  <w:txbxContent>
                    <w:p w14:paraId="5A3E0325" w14:textId="77777777" w:rsidR="0079296D" w:rsidRDefault="0079296D"/>
                  </w:txbxContent>
                </v:textbox>
                <w10:wrap type="through"/>
              </v:shape>
            </w:pict>
          </mc:Fallback>
        </mc:AlternateContent>
      </w:r>
    </w:p>
    <w:p w14:paraId="2DE55BE4" w14:textId="77777777" w:rsidR="00F22B58" w:rsidRDefault="00F47970" w:rsidP="008554BA">
      <w:pPr>
        <w:rPr>
          <w:bCs/>
        </w:rPr>
      </w:pPr>
      <w:r>
        <w:rPr>
          <w:bCs/>
        </w:rPr>
        <w:t>Date : ∟∟/ ∟∟/ ∟∟∟∟</w:t>
      </w:r>
      <w:r w:rsidR="009E58BA" w:rsidRPr="009E58BA"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tab/>
        <w:t>Signature :</w:t>
      </w:r>
      <w:r w:rsidR="008A6344">
        <w:rPr>
          <w:bCs/>
        </w:rPr>
        <w:t xml:space="preserve"> </w:t>
      </w:r>
    </w:p>
    <w:sectPr w:rsidR="00F22B58" w:rsidSect="00313040">
      <w:footerReference w:type="default" r:id="rId9"/>
      <w:type w:val="continuous"/>
      <w:pgSz w:w="11906" w:h="16838"/>
      <w:pgMar w:top="284" w:right="1417" w:bottom="709" w:left="1417" w:header="42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9D1D" w14:textId="77777777" w:rsidR="00856EB1" w:rsidRDefault="00856EB1" w:rsidP="008A6344">
      <w:r>
        <w:separator/>
      </w:r>
    </w:p>
  </w:endnote>
  <w:endnote w:type="continuationSeparator" w:id="0">
    <w:p w14:paraId="6B2BE096" w14:textId="77777777" w:rsidR="00856EB1" w:rsidRDefault="00856EB1" w:rsidP="008A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3CEF" w14:textId="77777777" w:rsidR="008A6344" w:rsidRDefault="008A6344" w:rsidP="008A6344">
    <w:r w:rsidRPr="00AC0B86">
      <w:rPr>
        <w:b/>
        <w:bCs/>
        <w:sz w:val="22"/>
        <w:szCs w:val="22"/>
      </w:rPr>
      <w:t xml:space="preserve">A renvoyer complété avec les annexes à </w:t>
    </w:r>
    <w:r w:rsidRPr="00AC0B86">
      <w:rPr>
        <w:b/>
        <w:bCs/>
        <w:i/>
        <w:sz w:val="22"/>
        <w:szCs w:val="22"/>
      </w:rPr>
      <w:t xml:space="preserve">Administration communale, </w:t>
    </w:r>
    <w:r>
      <w:rPr>
        <w:b/>
        <w:bCs/>
        <w:i/>
        <w:sz w:val="22"/>
        <w:szCs w:val="22"/>
      </w:rPr>
      <w:t>Grand Place 1,</w:t>
    </w:r>
    <w:r w:rsidRPr="00AC0B86">
      <w:rPr>
        <w:b/>
        <w:bCs/>
        <w:i/>
        <w:sz w:val="22"/>
        <w:szCs w:val="22"/>
      </w:rPr>
      <w:t xml:space="preserve"> 6920 </w:t>
    </w:r>
    <w:proofErr w:type="spellStart"/>
    <w:r w:rsidRPr="00AC0B86">
      <w:rPr>
        <w:b/>
        <w:bCs/>
        <w:i/>
        <w:sz w:val="22"/>
        <w:szCs w:val="22"/>
      </w:rPr>
      <w:t>Wellin</w:t>
    </w:r>
    <w:proofErr w:type="spellEnd"/>
  </w:p>
  <w:p w14:paraId="07DB69C8" w14:textId="77777777" w:rsidR="008A6344" w:rsidRDefault="008A63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3047" w14:textId="77777777" w:rsidR="00856EB1" w:rsidRDefault="00856EB1" w:rsidP="008A6344">
      <w:r>
        <w:separator/>
      </w:r>
    </w:p>
  </w:footnote>
  <w:footnote w:type="continuationSeparator" w:id="0">
    <w:p w14:paraId="13A5BD6D" w14:textId="77777777" w:rsidR="00856EB1" w:rsidRDefault="00856EB1" w:rsidP="008A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784"/>
    <w:multiLevelType w:val="hybridMultilevel"/>
    <w:tmpl w:val="A914EEF4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573AC"/>
    <w:multiLevelType w:val="hybridMultilevel"/>
    <w:tmpl w:val="84E0F4A0"/>
    <w:lvl w:ilvl="0" w:tplc="72A6E1E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E7DA1"/>
    <w:multiLevelType w:val="hybridMultilevel"/>
    <w:tmpl w:val="A66ACB28"/>
    <w:lvl w:ilvl="0" w:tplc="04EAD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C7B23"/>
    <w:multiLevelType w:val="hybridMultilevel"/>
    <w:tmpl w:val="423AFAD2"/>
    <w:lvl w:ilvl="0" w:tplc="08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E4385"/>
    <w:multiLevelType w:val="hybridMultilevel"/>
    <w:tmpl w:val="3F6EF0FC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6B7A"/>
    <w:multiLevelType w:val="hybridMultilevel"/>
    <w:tmpl w:val="06AC32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A7182"/>
    <w:multiLevelType w:val="hybridMultilevel"/>
    <w:tmpl w:val="DA1A8FCE"/>
    <w:lvl w:ilvl="0" w:tplc="52FCFA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37825"/>
    <w:multiLevelType w:val="hybridMultilevel"/>
    <w:tmpl w:val="F3A49A18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446F2"/>
    <w:multiLevelType w:val="hybridMultilevel"/>
    <w:tmpl w:val="C7F8FF34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221E5"/>
    <w:multiLevelType w:val="hybridMultilevel"/>
    <w:tmpl w:val="46AEE7C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74C2C"/>
    <w:multiLevelType w:val="hybridMultilevel"/>
    <w:tmpl w:val="E640C49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82947">
    <w:abstractNumId w:val="6"/>
  </w:num>
  <w:num w:numId="2" w16cid:durableId="645401378">
    <w:abstractNumId w:val="7"/>
  </w:num>
  <w:num w:numId="3" w16cid:durableId="1215846175">
    <w:abstractNumId w:val="3"/>
  </w:num>
  <w:num w:numId="4" w16cid:durableId="181863433">
    <w:abstractNumId w:val="4"/>
  </w:num>
  <w:num w:numId="5" w16cid:durableId="1996910940">
    <w:abstractNumId w:val="8"/>
  </w:num>
  <w:num w:numId="6" w16cid:durableId="368409365">
    <w:abstractNumId w:val="0"/>
  </w:num>
  <w:num w:numId="7" w16cid:durableId="662972441">
    <w:abstractNumId w:val="9"/>
  </w:num>
  <w:num w:numId="8" w16cid:durableId="263003648">
    <w:abstractNumId w:val="2"/>
  </w:num>
  <w:num w:numId="9" w16cid:durableId="605583597">
    <w:abstractNumId w:val="10"/>
  </w:num>
  <w:num w:numId="10" w16cid:durableId="510991512">
    <w:abstractNumId w:val="5"/>
  </w:num>
  <w:num w:numId="11" w16cid:durableId="1349482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65"/>
    <w:rsid w:val="0002203F"/>
    <w:rsid w:val="000C2355"/>
    <w:rsid w:val="00143044"/>
    <w:rsid w:val="001A1254"/>
    <w:rsid w:val="001D6E62"/>
    <w:rsid w:val="002E5895"/>
    <w:rsid w:val="00313040"/>
    <w:rsid w:val="00350B13"/>
    <w:rsid w:val="0041057E"/>
    <w:rsid w:val="004472C1"/>
    <w:rsid w:val="00474247"/>
    <w:rsid w:val="004923EF"/>
    <w:rsid w:val="0049399B"/>
    <w:rsid w:val="004C3A63"/>
    <w:rsid w:val="004E330D"/>
    <w:rsid w:val="00512FD6"/>
    <w:rsid w:val="00513C47"/>
    <w:rsid w:val="005204A1"/>
    <w:rsid w:val="0057718C"/>
    <w:rsid w:val="005A1156"/>
    <w:rsid w:val="005A61DB"/>
    <w:rsid w:val="005D18AF"/>
    <w:rsid w:val="00641C7A"/>
    <w:rsid w:val="006B1248"/>
    <w:rsid w:val="0077007E"/>
    <w:rsid w:val="0079296D"/>
    <w:rsid w:val="007B5691"/>
    <w:rsid w:val="0081715E"/>
    <w:rsid w:val="008554BA"/>
    <w:rsid w:val="00856EB1"/>
    <w:rsid w:val="00863233"/>
    <w:rsid w:val="008A6344"/>
    <w:rsid w:val="00961CAA"/>
    <w:rsid w:val="009E58BA"/>
    <w:rsid w:val="00A1698E"/>
    <w:rsid w:val="00AA7EE6"/>
    <w:rsid w:val="00AC0B86"/>
    <w:rsid w:val="00B04C5F"/>
    <w:rsid w:val="00B53C6B"/>
    <w:rsid w:val="00B76426"/>
    <w:rsid w:val="00BD3A39"/>
    <w:rsid w:val="00BE197C"/>
    <w:rsid w:val="00BF5565"/>
    <w:rsid w:val="00C236B9"/>
    <w:rsid w:val="00C2563A"/>
    <w:rsid w:val="00CE08ED"/>
    <w:rsid w:val="00D3025E"/>
    <w:rsid w:val="00D95F38"/>
    <w:rsid w:val="00E411E5"/>
    <w:rsid w:val="00E41285"/>
    <w:rsid w:val="00E943DE"/>
    <w:rsid w:val="00EF5473"/>
    <w:rsid w:val="00F10A15"/>
    <w:rsid w:val="00F22B58"/>
    <w:rsid w:val="00F27776"/>
    <w:rsid w:val="00F346F8"/>
    <w:rsid w:val="00F47970"/>
    <w:rsid w:val="00F75D81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20B09"/>
  <w15:chartTrackingRefBased/>
  <w15:docId w15:val="{B777B852-8424-44D2-983B-49C51BA2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Collge">
    <w:name w:val="Collège"/>
    <w:basedOn w:val="Normal"/>
    <w:next w:val="Normal"/>
    <w:rsid w:val="00BF5565"/>
    <w:pPr>
      <w:ind w:left="1440"/>
    </w:pPr>
    <w:rPr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1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715E"/>
    <w:rPr>
      <w:rFonts w:ascii="Tahoma" w:hAnsi="Tahoma" w:cs="Tahoma"/>
      <w:color w:val="000000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A634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A6344"/>
    <w:rPr>
      <w:color w:val="00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A63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A6344"/>
    <w:rPr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22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F9B3-C34D-458E-A992-2740B7B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Communal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ain2</dc:creator>
  <cp:keywords/>
  <cp:lastModifiedBy>Valérie Martin</cp:lastModifiedBy>
  <cp:revision>2</cp:revision>
  <cp:lastPrinted>2022-12-19T10:21:00Z</cp:lastPrinted>
  <dcterms:created xsi:type="dcterms:W3CDTF">2022-12-19T10:41:00Z</dcterms:created>
  <dcterms:modified xsi:type="dcterms:W3CDTF">2022-12-19T10:41:00Z</dcterms:modified>
</cp:coreProperties>
</file>